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58"/>
        <w:gridCol w:w="253"/>
        <w:gridCol w:w="207"/>
        <w:gridCol w:w="1270"/>
        <w:gridCol w:w="466"/>
        <w:gridCol w:w="927"/>
        <w:gridCol w:w="304"/>
        <w:gridCol w:w="1016"/>
        <w:gridCol w:w="72"/>
        <w:gridCol w:w="1914"/>
      </w:tblGrid>
      <w:tr w:rsidR="00E01E47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E423E6">
              <w:rPr>
                <w:b/>
                <w:sz w:val="28"/>
                <w:szCs w:val="28"/>
              </w:rPr>
              <w:t>19</w:t>
            </w:r>
            <w:r w:rsidR="00A539B9">
              <w:rPr>
                <w:b/>
                <w:sz w:val="28"/>
                <w:szCs w:val="28"/>
              </w:rPr>
              <w:t xml:space="preserve"> au </w:t>
            </w:r>
            <w:r w:rsidR="00E423E6">
              <w:rPr>
                <w:b/>
                <w:sz w:val="28"/>
                <w:szCs w:val="28"/>
              </w:rPr>
              <w:t>21</w:t>
            </w:r>
            <w:r w:rsidR="00A539B9">
              <w:rPr>
                <w:b/>
                <w:sz w:val="28"/>
                <w:szCs w:val="28"/>
              </w:rPr>
              <w:t xml:space="preserve"> </w:t>
            </w:r>
            <w:r w:rsidR="00E423E6">
              <w:rPr>
                <w:b/>
                <w:sz w:val="28"/>
                <w:szCs w:val="28"/>
              </w:rPr>
              <w:t>février 2020</w:t>
            </w:r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B108E2">
        <w:trPr>
          <w:trHeight w:val="567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C24B58" w:rsidP="00B108E2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B108E2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B108E2">
        <w:trPr>
          <w:trHeight w:val="640"/>
        </w:trPr>
        <w:tc>
          <w:tcPr>
            <w:tcW w:w="3014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72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s.burdett@cgt.fr</w:t>
              </w:r>
            </w:hyperlink>
            <w:r>
              <w:rPr>
                <w:i/>
                <w:sz w:val="18"/>
                <w:szCs w:val="18"/>
              </w:rPr>
              <w:t xml:space="preserve"> et </w:t>
            </w:r>
          </w:p>
          <w:p w:rsidR="00907388" w:rsidRDefault="00416034" w:rsidP="00907388">
            <w:pPr>
              <w:jc w:val="both"/>
              <w:rPr>
                <w:b/>
                <w:i/>
                <w:sz w:val="18"/>
                <w:szCs w:val="18"/>
              </w:rPr>
            </w:pPr>
            <w:hyperlink r:id="rId9" w:history="1">
              <w:r w:rsidR="00907388" w:rsidRPr="008A6974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07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B108E2">
        <w:tc>
          <w:tcPr>
            <w:tcW w:w="3222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87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04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B108E2">
        <w:tc>
          <w:tcPr>
            <w:tcW w:w="3222" w:type="dxa"/>
            <w:gridSpan w:val="4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3087" w:type="dxa"/>
            <w:gridSpan w:val="4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705" w:type="dxa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2048" w:type="dxa"/>
            <w:gridSpan w:val="2"/>
          </w:tcPr>
          <w:p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4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</w:p>
          <w:p w:rsidR="00443FDE" w:rsidRPr="00E01E47" w:rsidRDefault="00B108E2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43FDE" w:rsidRPr="00E01E47" w:rsidTr="00B108E2"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B108E2">
              <w:rPr>
                <w:sz w:val="20"/>
                <w:szCs w:val="20"/>
              </w:rPr>
              <w:t xml:space="preserve"> </w:t>
            </w:r>
            <w:r w:rsidR="00B108E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B108E2">
              <w:rPr>
                <w:sz w:val="20"/>
                <w:szCs w:val="20"/>
              </w:rPr>
              <w:instrText xml:space="preserve"> FORMTEXT </w:instrText>
            </w:r>
            <w:r w:rsidR="00B108E2">
              <w:rPr>
                <w:sz w:val="20"/>
                <w:szCs w:val="20"/>
              </w:rPr>
            </w:r>
            <w:r w:rsidR="00B108E2">
              <w:rPr>
                <w:sz w:val="20"/>
                <w:szCs w:val="20"/>
              </w:rPr>
              <w:fldChar w:fldCharType="separate"/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31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B108E2">
              <w:rPr>
                <w:sz w:val="20"/>
                <w:szCs w:val="20"/>
              </w:rPr>
              <w:t xml:space="preserve"> </w:t>
            </w:r>
            <w:r w:rsidR="00B108E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B108E2">
              <w:rPr>
                <w:sz w:val="20"/>
                <w:szCs w:val="20"/>
              </w:rPr>
              <w:instrText xml:space="preserve"> FORMTEXT </w:instrText>
            </w:r>
            <w:r w:rsidR="00B108E2">
              <w:rPr>
                <w:sz w:val="20"/>
                <w:szCs w:val="20"/>
              </w:rPr>
            </w:r>
            <w:r w:rsidR="00B108E2">
              <w:rPr>
                <w:sz w:val="20"/>
                <w:szCs w:val="20"/>
              </w:rPr>
              <w:fldChar w:fldCharType="separate"/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noProof/>
                <w:sz w:val="20"/>
                <w:szCs w:val="20"/>
              </w:rPr>
              <w:t> </w:t>
            </w:r>
            <w:r w:rsidR="00B108E2">
              <w:rPr>
                <w:sz w:val="20"/>
                <w:szCs w:val="20"/>
              </w:rPr>
              <w:fldChar w:fldCharType="end"/>
            </w:r>
            <w:bookmarkEnd w:id="7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B108E2">
        <w:tc>
          <w:tcPr>
            <w:tcW w:w="2260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7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52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B108E2">
        <w:tc>
          <w:tcPr>
            <w:tcW w:w="2260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27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52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F5556A" w:rsidP="003D6A69">
            <w:pPr>
              <w:rPr>
                <w:b/>
              </w:rPr>
            </w:pPr>
            <w:r w:rsidRPr="002B0C51">
              <w:rPr>
                <w:color w:val="FF0000"/>
                <w:sz w:val="20"/>
                <w:szCs w:val="18"/>
              </w:rPr>
              <w:t xml:space="preserve">Merci de bien renseigner vos fédérations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UD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CR !</w:t>
            </w:r>
          </w:p>
        </w:tc>
      </w:tr>
      <w:tr w:rsidR="00443FDE" w:rsidRPr="00E01E47" w:rsidTr="00B108E2">
        <w:tc>
          <w:tcPr>
            <w:tcW w:w="3014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72" w:type="dxa"/>
            <w:gridSpan w:val="4"/>
            <w:shd w:val="clear" w:color="auto" w:fill="E6E6E6"/>
          </w:tcPr>
          <w:p w:rsidR="00443FDE" w:rsidRPr="00E01E47" w:rsidRDefault="00443FDE" w:rsidP="00B108E2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 xml:space="preserve">nion Départementale </w:t>
            </w:r>
            <w:r w:rsidR="00E01E47" w:rsidRPr="00B108E2">
              <w:rPr>
                <w:sz w:val="16"/>
                <w:szCs w:val="20"/>
              </w:rPr>
              <w:t>(U</w:t>
            </w:r>
            <w:r w:rsidRPr="00B108E2">
              <w:rPr>
                <w:sz w:val="16"/>
                <w:szCs w:val="20"/>
              </w:rPr>
              <w:t>D</w:t>
            </w:r>
            <w:r w:rsidR="00E01E47" w:rsidRPr="00B108E2">
              <w:rPr>
                <w:sz w:val="16"/>
                <w:szCs w:val="20"/>
              </w:rPr>
              <w:t>)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7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B108E2">
        <w:tc>
          <w:tcPr>
            <w:tcW w:w="3014" w:type="dxa"/>
            <w:gridSpan w:val="3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972" w:type="dxa"/>
            <w:gridSpan w:val="4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076" w:type="dxa"/>
            <w:gridSpan w:val="4"/>
            <w:tcBorders>
              <w:bottom w:val="single" w:sz="4" w:space="0" w:color="auto"/>
            </w:tcBorders>
          </w:tcPr>
          <w:p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443FDE" w:rsidRPr="00E01E47" w:rsidTr="00B108E2">
        <w:tc>
          <w:tcPr>
            <w:tcW w:w="3014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03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072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73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B108E2">
        <w:tc>
          <w:tcPr>
            <w:tcW w:w="3014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23297A" w:rsidRPr="00BD30EA" w:rsidTr="00B108E2">
        <w:tc>
          <w:tcPr>
            <w:tcW w:w="5017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B108E2" w:rsidP="00DC1EA4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E46AE" w:rsidRPr="00BD30EA" w:rsidTr="00B108E2">
        <w:tc>
          <w:tcPr>
            <w:tcW w:w="5017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B108E2" w:rsidP="0039787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197C5A" w:rsidRDefault="00AE46AE" w:rsidP="00197C5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907388" w:rsidRPr="00907388" w:rsidRDefault="00907388" w:rsidP="00197C5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:rsidTr="00B108E2">
        <w:tc>
          <w:tcPr>
            <w:tcW w:w="50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B108E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CC3589" w:rsidRPr="00E01E47" w:rsidTr="00B108E2">
        <w:tc>
          <w:tcPr>
            <w:tcW w:w="598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076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:rsidTr="00B108E2">
        <w:tc>
          <w:tcPr>
            <w:tcW w:w="5017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</w:tcBorders>
          </w:tcPr>
          <w:p w:rsidR="00443FDE" w:rsidRPr="00BD30EA" w:rsidRDefault="00B108E2" w:rsidP="003D6A69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:rsidTr="00B108E2">
        <w:tc>
          <w:tcPr>
            <w:tcW w:w="598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076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B108E2">
        <w:tc>
          <w:tcPr>
            <w:tcW w:w="5017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</w:tcBorders>
          </w:tcPr>
          <w:p w:rsidR="00197C5A" w:rsidRPr="00BD30EA" w:rsidRDefault="00B108E2" w:rsidP="006D0EE6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197C5A" w:rsidRPr="00BD30EA" w:rsidRDefault="00B108E2" w:rsidP="006D0EE6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197C5A" w:rsidRPr="00BD30EA" w:rsidRDefault="00B108E2" w:rsidP="006D0EE6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197C5A" w:rsidRPr="00BD30EA" w:rsidRDefault="00B108E2" w:rsidP="006D0EE6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97C5A" w:rsidRPr="00BD30EA" w:rsidRDefault="00197C5A" w:rsidP="006D0EE6"/>
        </w:tc>
      </w:tr>
      <w:tr w:rsidR="00443FDE" w:rsidRPr="00E01E47" w:rsidTr="00B108E2">
        <w:tc>
          <w:tcPr>
            <w:tcW w:w="598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7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B108E2" w:rsidRDefault="00B108E2" w:rsidP="00B108E2">
      <w:pPr>
        <w:rPr>
          <w:color w:val="FF0000"/>
        </w:rPr>
      </w:pPr>
      <w:r w:rsidRPr="00B108E2">
        <w:rPr>
          <w:b/>
          <w:color w:val="FF0000"/>
          <w:sz w:val="20"/>
          <w:szCs w:val="20"/>
        </w:rPr>
        <w:t>*</w:t>
      </w:r>
      <w:r w:rsidRPr="00B108E2">
        <w:rPr>
          <w:color w:val="FF0000"/>
        </w:rPr>
        <w:t xml:space="preserve"> Champs obligatoires</w:t>
      </w:r>
    </w:p>
    <w:sectPr w:rsidR="00762FEC" w:rsidRPr="00B108E2" w:rsidSect="00101C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1603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1603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532C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532C8">
            <w:rPr>
              <w:b/>
              <w:sz w:val="40"/>
              <w:szCs w:val="44"/>
              <w:lang w:eastAsia="en-GB"/>
            </w:rPr>
            <w:t>d</w:t>
          </w:r>
          <w:r w:rsidR="00443FDE" w:rsidRPr="001532C8">
            <w:rPr>
              <w:b/>
              <w:sz w:val="40"/>
              <w:szCs w:val="44"/>
              <w:lang w:eastAsia="en-GB"/>
            </w:rPr>
            <w:t>e candidature</w:t>
          </w:r>
          <w:r w:rsidR="00310ACC" w:rsidRPr="001532C8">
            <w:rPr>
              <w:b/>
              <w:sz w:val="40"/>
              <w:szCs w:val="44"/>
              <w:lang w:eastAsia="en-GB"/>
            </w:rPr>
            <w:t xml:space="preserve"> au</w:t>
          </w:r>
          <w:r w:rsidRPr="001532C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="005675D0">
            <w:rPr>
              <w:b/>
              <w:sz w:val="40"/>
              <w:szCs w:val="44"/>
              <w:lang w:eastAsia="en-GB"/>
            </w:rPr>
            <w:t>0115/</w:t>
          </w:r>
          <w:r w:rsidR="001532C8" w:rsidRPr="001532C8">
            <w:rPr>
              <w:b/>
              <w:sz w:val="40"/>
              <w:szCs w:val="44"/>
              <w:lang w:eastAsia="en-GB"/>
            </w:rPr>
            <w:t>20</w:t>
          </w:r>
          <w:r w:rsidR="00E423E6">
            <w:rPr>
              <w:b/>
              <w:sz w:val="40"/>
              <w:szCs w:val="44"/>
              <w:lang w:eastAsia="en-GB"/>
            </w:rPr>
            <w:t>20</w:t>
          </w:r>
        </w:p>
        <w:p w:rsidR="00907388" w:rsidRPr="001532C8" w:rsidRDefault="00907388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Agir contre les violences </w:t>
          </w:r>
        </w:p>
        <w:p w:rsidR="006B5EB3" w:rsidRPr="001E006E" w:rsidRDefault="00907388" w:rsidP="00907388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>sexistes et sexuelles au travail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32657"/>
    <w:rsid w:val="00342C30"/>
    <w:rsid w:val="00344910"/>
    <w:rsid w:val="00393A5F"/>
    <w:rsid w:val="003965D9"/>
    <w:rsid w:val="003F17BD"/>
    <w:rsid w:val="004075C6"/>
    <w:rsid w:val="00416034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675D0"/>
    <w:rsid w:val="00582A09"/>
    <w:rsid w:val="00583B1A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43EF3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539B9"/>
    <w:rsid w:val="00A607D1"/>
    <w:rsid w:val="00A726D1"/>
    <w:rsid w:val="00A91805"/>
    <w:rsid w:val="00AC6641"/>
    <w:rsid w:val="00AD0422"/>
    <w:rsid w:val="00AE46AE"/>
    <w:rsid w:val="00B108E2"/>
    <w:rsid w:val="00B1686D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D04770"/>
    <w:rsid w:val="00D14384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237C"/>
    <w:rsid w:val="00E04E65"/>
    <w:rsid w:val="00E20B08"/>
    <w:rsid w:val="00E423E6"/>
    <w:rsid w:val="00E5030A"/>
    <w:rsid w:val="00E8372E"/>
    <w:rsid w:val="00E84532"/>
    <w:rsid w:val="00E85F9E"/>
    <w:rsid w:val="00E9583D"/>
    <w:rsid w:val="00EA510A"/>
    <w:rsid w:val="00ED0B6C"/>
    <w:rsid w:val="00F15542"/>
    <w:rsid w:val="00F5556A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urdett@cg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m-mixite@cg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1FED-F297-4D4C-9EC9-1A8FEA90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0-01-08T14:20:00Z</dcterms:created>
  <dcterms:modified xsi:type="dcterms:W3CDTF">2020-01-08T14:20:00Z</dcterms:modified>
</cp:coreProperties>
</file>